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eanCar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.Cyrila a Metoda 839/6, Nová Dedi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31085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541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6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9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4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1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1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2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02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